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1</w:t>
      </w:r>
      <w:r w:rsidR="002B7F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618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C3" w:rsidRPr="00724A60" w:rsidRDefault="001450C3" w:rsidP="00724A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мара Сергеевна,  председатель 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D1506B" w:rsidRDefault="00D1506B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B">
              <w:rPr>
                <w:rFonts w:ascii="Times New Roman" w:hAnsi="Times New Roman" w:cs="Times New Roman"/>
                <w:sz w:val="24"/>
                <w:szCs w:val="24"/>
              </w:rPr>
              <w:t>546767,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D1506B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35,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D1506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="00D1506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</w:p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C0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</w:t>
            </w:r>
            <w:r w:rsidR="000D4042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FC0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C0" w:rsidRDefault="002B7FC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Табарсук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 по предоставлению сведений о доходах,   расходах,  об имуществе и обязательствах 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депутат Думы МО «Табарсук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депутат Думы МО «Табарсук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   депутат Думы МО «Табарсук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 депу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Табарсук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 по предоставлению сведений о доходах,   расходах,  об имуществе и обязательствах 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Табарсук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Табарсук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8D3B4A"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277F8"/>
    <w:rsid w:val="000311BA"/>
    <w:rsid w:val="000418C6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DA3"/>
    <w:rsid w:val="00286380"/>
    <w:rsid w:val="00297FA5"/>
    <w:rsid w:val="002B7FC0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504189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72582"/>
    <w:rsid w:val="00794FB2"/>
    <w:rsid w:val="00810149"/>
    <w:rsid w:val="00810CC2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C035E0"/>
    <w:rsid w:val="00C25131"/>
    <w:rsid w:val="00C503C9"/>
    <w:rsid w:val="00C54731"/>
    <w:rsid w:val="00C552C0"/>
    <w:rsid w:val="00C725D9"/>
    <w:rsid w:val="00CA3575"/>
    <w:rsid w:val="00CB65A0"/>
    <w:rsid w:val="00CE013E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D76-A657-43C8-A8C3-9E97C30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6-05-13T02:52:00Z</dcterms:created>
  <dcterms:modified xsi:type="dcterms:W3CDTF">2020-05-07T02:05:00Z</dcterms:modified>
</cp:coreProperties>
</file>